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4B0FC00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93E7F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57E6448E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 xml:space="preserve">Sukcesywne dostawy </w:t>
      </w:r>
      <w:r w:rsidR="00F93E7F">
        <w:rPr>
          <w:rFonts w:cstheme="minorHAnsi"/>
          <w:b/>
          <w:bCs/>
          <w:i/>
          <w:iCs/>
        </w:rPr>
        <w:t>leków refundowanych i produktów lecznicz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E5F731E" w:rsidR="0048126B" w:rsidRDefault="00AB6903">
    <w:pPr>
      <w:pStyle w:val="Nagwek"/>
    </w:pPr>
    <w:r>
      <w:t>LA</w:t>
    </w:r>
    <w:r w:rsidR="003D4ACE">
      <w:t>.2</w:t>
    </w:r>
    <w:r w:rsidR="00F93E7F">
      <w:t>61</w:t>
    </w:r>
    <w:r w:rsidR="003D4ACE">
      <w:t>.</w:t>
    </w:r>
    <w:r w:rsidR="00FF26DC">
      <w:t>2</w:t>
    </w:r>
    <w:r w:rsidR="00F93E7F">
      <w:t>0</w:t>
    </w:r>
    <w:r w:rsidR="003D4ACE">
      <w:t>.202</w:t>
    </w:r>
    <w:r w:rsidR="00F93E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3E7F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dcterms:created xsi:type="dcterms:W3CDTF">2022-05-06T13:13:00Z</dcterms:created>
  <dcterms:modified xsi:type="dcterms:W3CDTF">2023-04-28T06:29:00Z</dcterms:modified>
</cp:coreProperties>
</file>